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3D6" w:rsidRPr="00A613D6" w:rsidRDefault="00A613D6" w:rsidP="00A61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чему возникает вредная привычка?</w:t>
      </w:r>
    </w:p>
    <w:p w:rsidR="00A613D6" w:rsidRPr="00A613D6" w:rsidRDefault="00A613D6" w:rsidP="00A61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Получает радость от процесса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ная вредная привычка среди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школьников – сосание пальца. Радость от сосания ребенок получает с самого рождения,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гда мать прикладывает его к груди, дает соску-бутылку или пустышку. Оно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ссоциируется у ребенка с комфортом и безопасностью.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в раннем возрасте он не удовлетворил свою потребность в сосании, она «выплывет»</w:t>
      </w:r>
      <w:r w:rsidR="0047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ивычка и при любом дискомфорте, чувстве тревоги, даже в школе ребенок тянет</w:t>
      </w:r>
      <w:r w:rsidR="00475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ц в рот, грызет ручку или карандаш.</w:t>
      </w:r>
    </w:p>
    <w:p w:rsidR="00A613D6" w:rsidRPr="00A613D6" w:rsidRDefault="00A613D6" w:rsidP="00A6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рется со стрессом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ая привычка – это сигнал родителям, что ребенок нервничае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состоянии тревоги, чего-то боится или переживает. Чтобы понять, 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так себя ведет, нужно выяснить, какие впечатления он ежедневно получает.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13D6" w:rsidRPr="00A613D6" w:rsidRDefault="00A613D6" w:rsidP="00A613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рет пример с родителей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школьник каждый день видит, как его любимая ма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зет ногти, то он начнет подражать ей, чтобы быть таким, как она. И после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удивляется, когда его ругают за то, что «делает мама».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613D6" w:rsidRPr="00A613D6" w:rsidRDefault="00A613D6" w:rsidP="00A613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ытается себя развлечь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ку скучно, он бессознательно ищет, чем занятьс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дошкольник находит себе интересное занятие во вредной привычке.</w:t>
      </w:r>
    </w:p>
    <w:p w:rsidR="00A613D6" w:rsidRPr="00A613D6" w:rsidRDefault="00A613D6" w:rsidP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613D6" w:rsidRPr="00A613D6" w:rsidRDefault="00A613D6">
      <w:pPr>
        <w:rPr>
          <w:rFonts w:ascii="Times New Roman" w:hAnsi="Times New Roman" w:cs="Times New Roman"/>
          <w:sz w:val="28"/>
          <w:szCs w:val="28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то делать, если вредная привычка у ребенка с нарушением ЦНС?</w:t>
      </w: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дные привычки могут появиться у ребенка из-за нарушений в работе центральной нер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(ЦНС). Их определяют в роддоме или на первом году жизни ребенка во время осмо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вропатолога. Чтобы отучить такого р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а от вредных привычек, нужно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 за помощью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психиатр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родителям нужно спокойно общаться с ребенком, не повышать на него голос, не делать ряд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резких движений. Обстановку в квартире сделать расслабляющей, избегать мрачных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ересчур ярких красок. Наклеить обои светлых пастельных тонов. Мебель поставить удобную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ую.</w:t>
      </w:r>
    </w:p>
    <w:p w:rsidR="00A613D6" w:rsidRPr="00A613D6" w:rsidRDefault="00A613D6" w:rsidP="00A613D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13D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ак бороться с вредной привычкой?</w:t>
      </w:r>
      <w:r w:rsidRPr="00A613D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Восстановить спокойствие в семье.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Чтобы отучить дошкольника сосать палец или грыз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ногти, нужно восстановить спокойствие в семье. Ребенок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который регулярно наблюд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за ссо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й родителей или терпит нападки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зрослых, расстраивается, нервнича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и успокаивает себя вредной привычкой. Если в семье не бывает ссор, родителям ну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hAnsi="Times New Roman" w:cs="Times New Roman"/>
          <w:sz w:val="28"/>
          <w:szCs w:val="28"/>
          <w:lang w:eastAsia="ru-RU"/>
        </w:rPr>
        <w:t>узнать у воспитателя, какие отношения у ребенка с детьми в группе.</w:t>
      </w:r>
    </w:p>
    <w:p w:rsidR="00A613D6" w:rsidRPr="00A613D6" w:rsidRDefault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граничить просмотр телевизора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 перегружает нервную систему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окрепшую детскую психику негативно влияют не только взрослые филь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овости, но и детские передачи и мультфильмы. Необходимо ограничить про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визора и позволять смотреть не более 30 минут в день.</w:t>
      </w:r>
    </w:p>
    <w:p w:rsidR="00A613D6" w:rsidRPr="00A613D6" w:rsidRDefault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делять внимание ребенку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внимания беспокоит дошкольника. Родител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ежедневно обнимать и целовать своего ребенка, гладить по спине, рукам, голов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 гов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ему о своей любви, например: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тенька, я так тебя люблю, я так рад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мой ребенок!». Больше разговаривайте с ребенком, игр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ним в его игры. Внимание не избалует дошкольника, а успокоит и по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авить от вредной привычки.</w:t>
      </w:r>
    </w:p>
    <w:p w:rsidR="00A613D6" w:rsidRPr="00A613D6" w:rsidRDefault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е перегружать занятиями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бенок перегружен умственными занятиями (я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, математика), у него возникает сильное нервное напряжение.</w:t>
      </w:r>
    </w:p>
    <w:p w:rsidR="00A613D6" w:rsidRPr="00A613D6" w:rsidRDefault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бавить от раздражающих моментов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сосет палец или кусает губы, со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ек мазать пальчик перцем или горчицей не поможет. Родителям нужно избавит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аздражающих моментов. Например, если они видят, что ребенок грызет ногти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гает себя за ухо, нужно спокойно, без одергиваний и резких движений отвести его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альчик ото рта, лица, забрать тряпоч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ую он сосет. Если ребенок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йчивость, необходимо переключить его внимание: отвлечь лаской, щекот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й, вопросом и снова отвести руку.</w:t>
      </w:r>
    </w:p>
    <w:p w:rsidR="00A613D6" w:rsidRPr="00A613D6" w:rsidRDefault="00A613D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о реагировать на вредную привычку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школьном возрасте 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, как реагируют взрослые на его действия, и определяет, хорошо он поступает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. Если родители будут отвлекать конфетами и подарками, то вредная привычка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ся. Ребенок поймет, что для того чтобы взрослые сделали мне приятно, на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им неприятно, например, начать грызть ногти.</w:t>
      </w:r>
    </w:p>
    <w:p w:rsidR="00A613D6" w:rsidRDefault="00A613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авать хороший пример.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о всем копируют родителей и других людей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и часто общаются. Ошибочно думать, что дома «все свои» и можно не сле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воим поведением. Ребенок обязательно вынесет дурные манеры «за порог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сеобщее обозре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дошкольник ведет себя неприлично за столом, родителям нужно тихо,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лышно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х и очень мягко сказать: «Чавкать (разговаривать с набитым ртом, 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ами котлету, ковыр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су) некультурно,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расиво, и это может быть неприя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, которые находятся рядом с тобой». Но говорить «Ты ведешь себя как свинь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.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ругайте и не стыдите перед окружающими ребенка, если он, например, измазался мороженым. В случае с мороженым нужно просто помочь ребенку избавиться от пятен со словами: «Это некрасиво, правда? Ничего, в следующий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обязательно возьмешь платочек, ты ведь очень аккуратный». У ребенка повыси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а и появится чувство ответственности.</w:t>
      </w:r>
    </w:p>
    <w:p w:rsidR="005064C8" w:rsidRPr="00A613D6" w:rsidRDefault="00A613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ким отношением к ребенку, совместными занятиями и играми можно доб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пенного отвыкания ребенка от вредной привычки. Важно также находи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тоянном контакте с воспитателями, педагогами, чтобы быть в курсе того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61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 ведет себя в группе.</w:t>
      </w:r>
    </w:p>
    <w:p w:rsidR="00A613D6" w:rsidRPr="00A613D6" w:rsidRDefault="00A613D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613D6" w:rsidRPr="00A613D6" w:rsidSect="00506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13D6"/>
    <w:rsid w:val="004753D7"/>
    <w:rsid w:val="005064C8"/>
    <w:rsid w:val="00A6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613D6"/>
    <w:rPr>
      <w:rFonts w:ascii="TimesNewRomanPS-BoldMT" w:hAnsi="TimesNewRomanPS-BoldMT" w:hint="default"/>
      <w:b/>
      <w:bCs/>
      <w:i w:val="0"/>
      <w:iCs w:val="0"/>
      <w:color w:val="000000"/>
      <w:sz w:val="38"/>
      <w:szCs w:val="38"/>
    </w:rPr>
  </w:style>
  <w:style w:type="character" w:customStyle="1" w:styleId="fontstyle21">
    <w:name w:val="fontstyle21"/>
    <w:basedOn w:val="a0"/>
    <w:rsid w:val="00A613D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613D6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A613D6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3">
    <w:name w:val="List Paragraph"/>
    <w:basedOn w:val="a"/>
    <w:uiPriority w:val="34"/>
    <w:qFormat/>
    <w:rsid w:val="00A613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8C5-026F-4FB0-BE0A-71F7D175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9-06T13:13:00Z</dcterms:created>
  <dcterms:modified xsi:type="dcterms:W3CDTF">2022-09-06T13:32:00Z</dcterms:modified>
</cp:coreProperties>
</file>